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7C04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84D" w:rsidRDefault="00D8384D" w:rsidP="00BB1A5D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D8384D" w:rsidRDefault="007C040F" w:rsidP="00BB1A5D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93"/>
        <w:gridCol w:w="1134"/>
        <w:gridCol w:w="3544"/>
      </w:tblGrid>
      <w:tr w:rsidR="00D8384D" w:rsidTr="00BB1A5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:rsidR="00D8384D" w:rsidRDefault="002E20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20037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D8384D" w:rsidRPr="002E2037" w:rsidRDefault="002E2037" w:rsidP="002E20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会话</w:t>
            </w: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Ⅳ</w:t>
            </w:r>
          </w:p>
        </w:tc>
      </w:tr>
      <w:tr w:rsidR="00D8384D" w:rsidTr="00BB1A5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384D" w:rsidTr="00BB1A5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:rsidR="00D8384D" w:rsidRDefault="00BB1A5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钟莲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D8384D" w:rsidRDefault="00D8384D" w:rsidP="004D0A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8384D" w:rsidTr="00BB1A5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:rsidR="00BB1A5D" w:rsidRDefault="00BB1A5D" w:rsidP="00BB1A5D">
            <w:pPr>
              <w:tabs>
                <w:tab w:val="left" w:pos="532"/>
              </w:tabs>
              <w:spacing w:line="34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商日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8-1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、商日网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、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，</w:t>
            </w:r>
          </w:p>
          <w:p w:rsidR="00D8384D" w:rsidRDefault="00BB1A5D" w:rsidP="00BB1A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计应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8-3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D8384D" w:rsidRDefault="00BB1A5D" w:rsidP="00A514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6周线上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384D" w:rsidRPr="00E9384F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二下午</w:t>
            </w:r>
            <w:r w:rsidR="00A514D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5、6节，</w:t>
            </w:r>
            <w:r w:rsid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地点：职业技术学院1</w:t>
            </w:r>
            <w:r w:rsid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8384D" w:rsidRDefault="001715BA" w:rsidP="00BB1A5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本会话》</w:t>
            </w:r>
            <w:r w:rsidR="00BB1A5D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大连理工大学出版社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715BA" w:rsidRPr="001715BA" w:rsidRDefault="001715BA" w:rsidP="001715B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编日语生活会话》，上海外语教育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0</w:t>
            </w:r>
          </w:p>
          <w:p w:rsidR="001715BA" w:rsidRPr="001715BA" w:rsidRDefault="001715BA" w:rsidP="001715B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基础日语会话》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张韶岩编，青岛海洋大学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999</w:t>
            </w:r>
          </w:p>
          <w:p w:rsidR="00FD1CDC" w:rsidRPr="00E9384F" w:rsidRDefault="001715BA" w:rsidP="001715B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语会话技巧篇》（日）、《日语会话技巧篇》编写委员会编著，于素秋译，北京外语教学与研究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07</w:t>
            </w:r>
          </w:p>
        </w:tc>
      </w:tr>
    </w:tbl>
    <w:p w:rsidR="00D8384D" w:rsidRDefault="00D8384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84D" w:rsidRDefault="007C040F" w:rsidP="00BB1A5D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169"/>
        <w:gridCol w:w="2409"/>
        <w:gridCol w:w="2552"/>
      </w:tblGrid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紹介</w:t>
            </w: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予約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0058E1" w:rsidRDefault="00D63DC9" w:rsidP="000058E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相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 w:rsidRPr="00D63DC9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提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説明</w:t>
            </w:r>
            <w:r w:rsidRPr="00D63DC9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</w:t>
            </w: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（状況手順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説明</w:t>
            </w:r>
            <w:r w:rsidRPr="00D63DC9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2</w:t>
            </w: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（病状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D63DC9" w:rsidTr="003104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0058E1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意見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・</w:t>
            </w: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主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104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伝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104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依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104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断り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6C5A2C" w:rsidRDefault="00D63DC9" w:rsidP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希望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104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6C5A2C" w:rsidRDefault="00D63DC9" w:rsidP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慰め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励まし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6C5A2C" w:rsidRDefault="00D63DC9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D63DC9" w:rsidP="00D63DC9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D32DB" w:rsidRDefault="00D8384D" w:rsidP="009215AD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8384D" w:rsidRDefault="00D8384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384D" w:rsidRDefault="007C040F" w:rsidP="00BB1A5D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D8384D">
        <w:tc>
          <w:tcPr>
            <w:tcW w:w="1809" w:type="dxa"/>
            <w:shd w:val="clear" w:color="auto" w:fill="auto"/>
          </w:tcPr>
          <w:p w:rsidR="00D8384D" w:rsidRDefault="007C040F" w:rsidP="00BB1A5D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384D" w:rsidRDefault="007C040F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8384D" w:rsidRDefault="007C040F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BB1A5D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BB1A5D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BB1A5D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BB1A5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BB1A5D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D8384D" w:rsidRDefault="00D8384D"/>
    <w:p w:rsidR="00D8384D" w:rsidRDefault="007C040F" w:rsidP="00BB1A5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D8384D" w:rsidRDefault="007C040F" w:rsidP="00BB1A5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D8384D" w:rsidRDefault="007C040F" w:rsidP="00BB1A5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D8384D" w:rsidRDefault="007C040F" w:rsidP="00BB1A5D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D8384D" w:rsidRDefault="00D8384D" w:rsidP="00BB1A5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384D" w:rsidRDefault="007C040F" w:rsidP="00F17E0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 w:rsidR="00BB1A5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文钟莲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 w:rsidR="00BB1A5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B1A5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D8384D" w:rsidSect="00F17E0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47" w:rsidRDefault="00435F47">
      <w:r>
        <w:separator/>
      </w:r>
    </w:p>
  </w:endnote>
  <w:endnote w:type="continuationSeparator" w:id="1">
    <w:p w:rsidR="00435F47" w:rsidRDefault="00435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F17E0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C040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C040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84D" w:rsidRDefault="007C04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7C040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17E0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17E0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B1A5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F17E0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84D" w:rsidRDefault="007C040F" w:rsidP="00BB1A5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47" w:rsidRDefault="00435F47">
      <w:r>
        <w:separator/>
      </w:r>
    </w:p>
  </w:footnote>
  <w:footnote w:type="continuationSeparator" w:id="1">
    <w:p w:rsidR="00435F47" w:rsidRDefault="00435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7C040F" w:rsidP="00BB1A5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F17E0A" w:rsidP="00BB1A5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17E0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8193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D8384D" w:rsidRDefault="007C040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58E1"/>
    <w:rsid w:val="00010DB0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2A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5BA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1D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03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DC"/>
    <w:rsid w:val="003319B6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5D7"/>
    <w:rsid w:val="003F0A1F"/>
    <w:rsid w:val="003F51DB"/>
    <w:rsid w:val="003F5A06"/>
    <w:rsid w:val="003F6B48"/>
    <w:rsid w:val="0040254E"/>
    <w:rsid w:val="00402CF7"/>
    <w:rsid w:val="0041129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091"/>
    <w:rsid w:val="00435F47"/>
    <w:rsid w:val="0044371A"/>
    <w:rsid w:val="00452E85"/>
    <w:rsid w:val="00452ED4"/>
    <w:rsid w:val="00460FAC"/>
    <w:rsid w:val="00461AF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A17"/>
    <w:rsid w:val="004E412A"/>
    <w:rsid w:val="004E68E7"/>
    <w:rsid w:val="004F0DAB"/>
    <w:rsid w:val="005003D0"/>
    <w:rsid w:val="00500511"/>
    <w:rsid w:val="005029C9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0DAA"/>
    <w:rsid w:val="005F2CBF"/>
    <w:rsid w:val="006044A3"/>
    <w:rsid w:val="006123C8"/>
    <w:rsid w:val="006146E0"/>
    <w:rsid w:val="006151E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41D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A2C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7AA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F04"/>
    <w:rsid w:val="007C040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5AD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EA1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D0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0E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624"/>
    <w:rsid w:val="00BA5396"/>
    <w:rsid w:val="00BB00B3"/>
    <w:rsid w:val="00BB1A5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7A28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E0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DC9"/>
    <w:rsid w:val="00D65223"/>
    <w:rsid w:val="00D7212C"/>
    <w:rsid w:val="00D77CB5"/>
    <w:rsid w:val="00D8384D"/>
    <w:rsid w:val="00D8521A"/>
    <w:rsid w:val="00D8659C"/>
    <w:rsid w:val="00D87174"/>
    <w:rsid w:val="00D87379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446"/>
    <w:rsid w:val="00E43444"/>
    <w:rsid w:val="00E4585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2E1"/>
    <w:rsid w:val="00F17E0A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10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CDC"/>
    <w:rsid w:val="00FD313C"/>
    <w:rsid w:val="00FD32DB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0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1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17E0A"/>
  </w:style>
  <w:style w:type="character" w:styleId="a6">
    <w:name w:val="Hyperlink"/>
    <w:rsid w:val="00F17E0A"/>
    <w:rPr>
      <w:color w:val="0000FF"/>
      <w:u w:val="single"/>
    </w:rPr>
  </w:style>
  <w:style w:type="table" w:styleId="a7">
    <w:name w:val="Table Grid"/>
    <w:basedOn w:val="a1"/>
    <w:qFormat/>
    <w:rsid w:val="00F17E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17E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620B64-3378-4042-B316-BF44F8DB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797</Characters>
  <Application>Microsoft Office Word</Application>
  <DocSecurity>0</DocSecurity>
  <Lines>6</Lines>
  <Paragraphs>1</Paragraphs>
  <ScaleCrop>false</ScaleCrop>
  <Company>CM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11</cp:revision>
  <cp:lastPrinted>2015-03-18T03:45:00Z</cp:lastPrinted>
  <dcterms:created xsi:type="dcterms:W3CDTF">2019-02-21T01:28:00Z</dcterms:created>
  <dcterms:modified xsi:type="dcterms:W3CDTF">2020-02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